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1" w:rsidRDefault="00530141" w:rsidP="006D0B46"/>
    <w:p w:rsidR="00530141" w:rsidRDefault="00530141" w:rsidP="00530141">
      <w:pPr>
        <w:jc w:val="both"/>
      </w:pPr>
    </w:p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2376"/>
        <w:gridCol w:w="6912"/>
        <w:gridCol w:w="6912"/>
      </w:tblGrid>
      <w:tr w:rsidR="007A18BE" w:rsidRPr="00A91FCA" w:rsidTr="007A18B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18BE" w:rsidRPr="00A91FCA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A91FCA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  <w:lang w:val="en-US"/>
              </w:rPr>
              <w:drawing>
                <wp:inline distT="0" distB="0" distL="0" distR="0" wp14:anchorId="1F835D4D" wp14:editId="0D9F1357">
                  <wp:extent cx="1371600" cy="1276350"/>
                  <wp:effectExtent l="0" t="0" r="0" b="0"/>
                  <wp:docPr id="3" name="Picture 3" descr="C:\Users\Lenovo Work 6\Desktop\omega logo - tanspera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 Work 6\Desktop\omega logo - tanspera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89" cy="12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ЧАСТ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ПРОФЕСИОНАЛ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>КОЛЕЖ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36"/>
                <w:szCs w:val="3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            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 xml:space="preserve">ОМЕГА </w:t>
            </w:r>
            <w:r w:rsidRPr="00F346C6">
              <w:rPr>
                <w:rFonts w:ascii="Times New Roman" w:eastAsia="SimSun" w:hAnsi="Times New Roman"/>
                <w:b/>
                <w:caps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П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ЛОВДИВ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Пловдив 4023, ул.„Вълко Шопов“ 14 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тел. 032/944544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GSM: 0882 933 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56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безп</w:t>
            </w:r>
            <w:r w:rsidR="005A19F0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латен  национален телефон: 0800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900 1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e-mail: omegacollegebg@gmail.com</w:t>
            </w:r>
          </w:p>
          <w:p w:rsidR="007A18BE" w:rsidRDefault="007A18BE" w:rsidP="00395367">
            <w:pPr>
              <w:widowControl w:val="0"/>
              <w:suppressAutoHyphens/>
              <w:rPr>
                <w:rStyle w:val="Hyperlink"/>
                <w:rFonts w:ascii="Times New Roman" w:eastAsia="SimSun" w:hAnsi="Times New Roman"/>
                <w:kern w:val="1"/>
                <w:lang w:eastAsia="hi-IN" w:bidi="hi-IN"/>
              </w:rPr>
            </w:pPr>
            <w:r>
              <w:t xml:space="preserve">                   </w:t>
            </w:r>
            <w:hyperlink r:id="rId7" w:history="1">
              <w:r w:rsidRPr="00F346C6">
                <w:rPr>
                  <w:rStyle w:val="Hyperlink"/>
                  <w:rFonts w:ascii="Times New Roman" w:eastAsia="SimSun" w:hAnsi="Times New Roman"/>
                  <w:kern w:val="1"/>
                  <w:sz w:val="22"/>
                  <w:szCs w:val="22"/>
                  <w:lang w:eastAsia="hi-IN" w:bidi="hi-IN"/>
                </w:rPr>
                <w:t>www.collegeomega.com</w:t>
              </w:r>
            </w:hyperlink>
          </w:p>
          <w:p w:rsidR="007A18BE" w:rsidRPr="00C7228C" w:rsidRDefault="007A18BE" w:rsidP="00395367">
            <w:pPr>
              <w:widowControl w:val="0"/>
              <w:pBdr>
                <w:bottom w:val="single" w:sz="6" w:space="1" w:color="auto"/>
              </w:pBdr>
              <w:suppressAutoHyphens/>
              <w:jc w:val="both"/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7A18BE" w:rsidRPr="006D06A5" w:rsidRDefault="000D679D" w:rsidP="006D06A5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 xml:space="preserve">ПОПРАВИТЕЛНА </w:t>
            </w:r>
            <w:r w:rsidR="006D06A5" w:rsidRPr="006D06A5"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 xml:space="preserve">ИЗПИТНА СЕСИЯ </w:t>
            </w:r>
          </w:p>
          <w:p w:rsidR="00691247" w:rsidRDefault="006D06A5" w:rsidP="00691247">
            <w:pPr>
              <w:widowControl w:val="0"/>
              <w:suppressAutoHyphens/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с</w:t>
            </w:r>
            <w:r w:rsidR="00691247"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пециалност</w:t>
            </w:r>
            <w:r w:rsidR="00691247"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91247">
              <w:rPr>
                <w:rFonts w:ascii="Bahnschrift SemiBold" w:eastAsia="SimSun" w:hAnsi="Bahnschrift SemiBold" w:cs="Bahnschrift SemiBold"/>
                <w:b/>
                <w:kern w:val="2"/>
                <w:sz w:val="28"/>
                <w:szCs w:val="28"/>
                <w:lang w:eastAsia="hi-IN" w:bidi="hi-IN"/>
              </w:rPr>
              <w:t>„</w:t>
            </w:r>
            <w:r w:rsidR="00691247"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ГРАФИЧЕН ДИЗАЙН</w:t>
            </w:r>
            <w:r w:rsidR="00691247"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>“</w:t>
            </w:r>
          </w:p>
          <w:p w:rsidR="007A18BE" w:rsidRPr="00D312A5" w:rsidRDefault="00691247" w:rsidP="00691247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I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курс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>, I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val="en-US" w:eastAsia="hi-IN" w:bidi="hi-IN"/>
              </w:rPr>
              <w:t>I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учебен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семестър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,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учебна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2017/2018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A18BE" w:rsidRPr="00073155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6426D6" w:rsidRDefault="006426D6" w:rsidP="00E43384">
      <w:pPr>
        <w:rPr>
          <w:b/>
          <w:sz w:val="28"/>
          <w:szCs w:val="28"/>
        </w:rPr>
      </w:pPr>
    </w:p>
    <w:tbl>
      <w:tblPr>
        <w:tblStyle w:val="TableGrid2"/>
        <w:tblpPr w:leftFromText="141" w:rightFromText="141" w:vertAnchor="text" w:horzAnchor="margin" w:tblpXSpec="center" w:tblpY="1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4394"/>
      </w:tblGrid>
      <w:tr w:rsidR="006C73F7" w:rsidRPr="00FF5586" w:rsidTr="000D679D">
        <w:trPr>
          <w:trHeight w:val="212"/>
        </w:trPr>
        <w:tc>
          <w:tcPr>
            <w:tcW w:w="4077" w:type="dxa"/>
            <w:shd w:val="clear" w:color="auto" w:fill="BFBFBF" w:themeFill="background1" w:themeFillShade="BF"/>
          </w:tcPr>
          <w:p w:rsidR="006C73F7" w:rsidRPr="00FF5586" w:rsidRDefault="006C73F7" w:rsidP="00436A6F">
            <w:pPr>
              <w:jc w:val="center"/>
              <w:rPr>
                <w:b/>
              </w:rPr>
            </w:pPr>
          </w:p>
          <w:p w:rsidR="006C73F7" w:rsidRPr="00FF5586" w:rsidRDefault="00436A6F" w:rsidP="00436A6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C73F7" w:rsidRPr="00FF5586">
              <w:rPr>
                <w:b/>
              </w:rPr>
              <w:t>редмет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C73F7" w:rsidRPr="00FF5586" w:rsidRDefault="006C73F7" w:rsidP="00436A6F">
            <w:pPr>
              <w:jc w:val="center"/>
              <w:rPr>
                <w:b/>
              </w:rPr>
            </w:pPr>
          </w:p>
          <w:p w:rsidR="006C73F7" w:rsidRPr="00FF5586" w:rsidRDefault="00436A6F" w:rsidP="00436A6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C73F7" w:rsidRPr="00FF5586">
              <w:rPr>
                <w:b/>
              </w:rPr>
              <w:t>реподавател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73F7" w:rsidRPr="00FF5586" w:rsidRDefault="006C73F7" w:rsidP="00436A6F">
            <w:pPr>
              <w:jc w:val="center"/>
              <w:rPr>
                <w:b/>
              </w:rPr>
            </w:pPr>
          </w:p>
          <w:p w:rsidR="006C73F7" w:rsidRPr="00436A6F" w:rsidRDefault="006F5B91" w:rsidP="00436A6F">
            <w:pPr>
              <w:jc w:val="center"/>
              <w:rPr>
                <w:b/>
              </w:rPr>
            </w:pPr>
            <w:r>
              <w:rPr>
                <w:b/>
              </w:rPr>
              <w:t>дата  и час</w:t>
            </w:r>
          </w:p>
        </w:tc>
      </w:tr>
      <w:tr w:rsidR="006D06A5" w:rsidRPr="00FF5586" w:rsidTr="000D679D">
        <w:trPr>
          <w:trHeight w:val="212"/>
        </w:trPr>
        <w:tc>
          <w:tcPr>
            <w:tcW w:w="4077" w:type="dxa"/>
            <w:shd w:val="clear" w:color="auto" w:fill="FFFFFF" w:themeFill="background1"/>
          </w:tcPr>
          <w:p w:rsidR="006D06A5" w:rsidRPr="0098314E" w:rsidRDefault="006D06A5" w:rsidP="006D06A5">
            <w:pPr>
              <w:jc w:val="center"/>
              <w:rPr>
                <w:sz w:val="28"/>
                <w:szCs w:val="28"/>
              </w:rPr>
            </w:pPr>
            <w:r w:rsidRPr="0098314E">
              <w:rPr>
                <w:sz w:val="28"/>
                <w:szCs w:val="28"/>
              </w:rPr>
              <w:t>ЗБУТ</w:t>
            </w:r>
          </w:p>
        </w:tc>
        <w:tc>
          <w:tcPr>
            <w:tcW w:w="2410" w:type="dxa"/>
            <w:shd w:val="clear" w:color="auto" w:fill="FFFFFF" w:themeFill="background1"/>
          </w:tcPr>
          <w:p w:rsidR="006D06A5" w:rsidRPr="0098314E" w:rsidRDefault="006D06A5" w:rsidP="006D06A5">
            <w:pPr>
              <w:jc w:val="center"/>
              <w:rPr>
                <w:sz w:val="28"/>
                <w:szCs w:val="28"/>
              </w:rPr>
            </w:pPr>
            <w:r w:rsidRPr="0098314E">
              <w:rPr>
                <w:sz w:val="28"/>
                <w:szCs w:val="28"/>
              </w:rPr>
              <w:t>В.Власе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6D06A5" w:rsidRPr="0098314E" w:rsidRDefault="006F5B91" w:rsidP="00C15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                                                14:00 часа</w:t>
            </w:r>
          </w:p>
        </w:tc>
      </w:tr>
      <w:tr w:rsidR="006C73F7" w:rsidRPr="00EC665B" w:rsidTr="000D679D">
        <w:tc>
          <w:tcPr>
            <w:tcW w:w="4077" w:type="dxa"/>
          </w:tcPr>
          <w:p w:rsidR="006C73F7" w:rsidRPr="0098314E" w:rsidRDefault="006C73F7" w:rsidP="00CE5123">
            <w:pPr>
              <w:jc w:val="center"/>
              <w:rPr>
                <w:sz w:val="28"/>
                <w:szCs w:val="28"/>
              </w:rPr>
            </w:pPr>
            <w:r w:rsidRPr="0098314E">
              <w:rPr>
                <w:sz w:val="28"/>
                <w:szCs w:val="28"/>
              </w:rPr>
              <w:t>Надписи и шрифтове</w:t>
            </w:r>
          </w:p>
        </w:tc>
        <w:tc>
          <w:tcPr>
            <w:tcW w:w="2410" w:type="dxa"/>
          </w:tcPr>
          <w:p w:rsidR="006C73F7" w:rsidRPr="0098314E" w:rsidRDefault="006C73F7" w:rsidP="006C73F7">
            <w:pPr>
              <w:jc w:val="center"/>
              <w:rPr>
                <w:sz w:val="28"/>
                <w:szCs w:val="28"/>
              </w:rPr>
            </w:pPr>
            <w:r w:rsidRPr="0098314E">
              <w:rPr>
                <w:sz w:val="28"/>
                <w:szCs w:val="28"/>
              </w:rPr>
              <w:t>П. Стоянова</w:t>
            </w:r>
          </w:p>
          <w:p w:rsidR="006C73F7" w:rsidRPr="0098314E" w:rsidRDefault="006C73F7" w:rsidP="00CE5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D679D" w:rsidRPr="0098314E" w:rsidRDefault="006F5B91" w:rsidP="00C15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8                                                                                                        10:00 часа</w:t>
            </w:r>
          </w:p>
        </w:tc>
      </w:tr>
      <w:tr w:rsidR="006D06A5" w:rsidRPr="00EC665B" w:rsidTr="000D679D">
        <w:tc>
          <w:tcPr>
            <w:tcW w:w="4077" w:type="dxa"/>
          </w:tcPr>
          <w:p w:rsidR="006D06A5" w:rsidRPr="0098314E" w:rsidRDefault="006D06A5" w:rsidP="00CE5123">
            <w:pPr>
              <w:jc w:val="center"/>
              <w:rPr>
                <w:sz w:val="28"/>
                <w:szCs w:val="28"/>
              </w:rPr>
            </w:pPr>
            <w:r w:rsidRPr="0098314E">
              <w:rPr>
                <w:sz w:val="28"/>
                <w:szCs w:val="28"/>
              </w:rPr>
              <w:t>История на изкуството</w:t>
            </w:r>
          </w:p>
        </w:tc>
        <w:tc>
          <w:tcPr>
            <w:tcW w:w="2410" w:type="dxa"/>
          </w:tcPr>
          <w:p w:rsidR="006D06A5" w:rsidRPr="0098314E" w:rsidRDefault="006D06A5" w:rsidP="006C73F7">
            <w:pPr>
              <w:jc w:val="center"/>
              <w:rPr>
                <w:sz w:val="28"/>
                <w:szCs w:val="28"/>
              </w:rPr>
            </w:pPr>
            <w:r w:rsidRPr="0098314E">
              <w:rPr>
                <w:sz w:val="28"/>
                <w:szCs w:val="28"/>
              </w:rPr>
              <w:t>А.Иванова</w:t>
            </w:r>
          </w:p>
        </w:tc>
        <w:tc>
          <w:tcPr>
            <w:tcW w:w="4394" w:type="dxa"/>
          </w:tcPr>
          <w:p w:rsidR="00AB1400" w:rsidRPr="0098314E" w:rsidRDefault="006F5B91" w:rsidP="00C15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7.2018                                                                                                                                                                     10:00 часа</w:t>
            </w:r>
          </w:p>
        </w:tc>
      </w:tr>
      <w:tr w:rsidR="006D06A5" w:rsidRPr="00EC665B" w:rsidTr="000D679D">
        <w:tc>
          <w:tcPr>
            <w:tcW w:w="4077" w:type="dxa"/>
          </w:tcPr>
          <w:p w:rsidR="006D06A5" w:rsidRPr="0098314E" w:rsidRDefault="006D06A5" w:rsidP="00CE5123">
            <w:pPr>
              <w:jc w:val="center"/>
              <w:rPr>
                <w:sz w:val="28"/>
                <w:szCs w:val="28"/>
              </w:rPr>
            </w:pPr>
            <w:r w:rsidRPr="0098314E">
              <w:rPr>
                <w:sz w:val="28"/>
                <w:szCs w:val="28"/>
              </w:rPr>
              <w:t xml:space="preserve">         Трудовоправно законодателство</w:t>
            </w:r>
          </w:p>
        </w:tc>
        <w:tc>
          <w:tcPr>
            <w:tcW w:w="2410" w:type="dxa"/>
          </w:tcPr>
          <w:p w:rsidR="006D06A5" w:rsidRPr="0098314E" w:rsidRDefault="006D06A5" w:rsidP="006C73F7">
            <w:pPr>
              <w:jc w:val="center"/>
              <w:rPr>
                <w:sz w:val="28"/>
                <w:szCs w:val="28"/>
              </w:rPr>
            </w:pPr>
            <w:r w:rsidRPr="0098314E">
              <w:rPr>
                <w:sz w:val="28"/>
                <w:szCs w:val="28"/>
              </w:rPr>
              <w:t>А.Чеканска</w:t>
            </w:r>
          </w:p>
        </w:tc>
        <w:tc>
          <w:tcPr>
            <w:tcW w:w="4394" w:type="dxa"/>
          </w:tcPr>
          <w:p w:rsidR="009518F4" w:rsidRPr="0098314E" w:rsidRDefault="006F5B91" w:rsidP="00C15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                                          10:00 часа</w:t>
            </w:r>
          </w:p>
        </w:tc>
      </w:tr>
      <w:tr w:rsidR="009518F4" w:rsidRPr="00EC665B" w:rsidTr="000D679D">
        <w:tc>
          <w:tcPr>
            <w:tcW w:w="4077" w:type="dxa"/>
          </w:tcPr>
          <w:p w:rsidR="009518F4" w:rsidRPr="0098314E" w:rsidRDefault="009518F4" w:rsidP="00CE5123">
            <w:pPr>
              <w:jc w:val="center"/>
              <w:rPr>
                <w:sz w:val="28"/>
                <w:szCs w:val="28"/>
              </w:rPr>
            </w:pPr>
            <w:r w:rsidRPr="0098314E">
              <w:rPr>
                <w:sz w:val="28"/>
                <w:szCs w:val="28"/>
              </w:rPr>
              <w:t>Английски език</w:t>
            </w:r>
          </w:p>
        </w:tc>
        <w:tc>
          <w:tcPr>
            <w:tcW w:w="2410" w:type="dxa"/>
          </w:tcPr>
          <w:p w:rsidR="009518F4" w:rsidRPr="0098314E" w:rsidRDefault="009518F4" w:rsidP="009518F4">
            <w:pPr>
              <w:jc w:val="center"/>
              <w:rPr>
                <w:sz w:val="28"/>
                <w:szCs w:val="28"/>
              </w:rPr>
            </w:pPr>
            <w:r w:rsidRPr="0098314E">
              <w:rPr>
                <w:sz w:val="28"/>
                <w:szCs w:val="28"/>
              </w:rPr>
              <w:t>М.Делчева</w:t>
            </w:r>
          </w:p>
          <w:p w:rsidR="009518F4" w:rsidRPr="0098314E" w:rsidRDefault="009518F4" w:rsidP="006C7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518F4" w:rsidRPr="0098314E" w:rsidRDefault="00C15705" w:rsidP="00C15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8                                                                                                    10:00 часа</w:t>
            </w:r>
          </w:p>
        </w:tc>
      </w:tr>
    </w:tbl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  <w:bookmarkStart w:id="0" w:name="_GoBack"/>
      <w:bookmarkEnd w:id="0"/>
    </w:p>
    <w:sectPr w:rsidR="006D0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BA"/>
    <w:rsid w:val="00032B60"/>
    <w:rsid w:val="000450D7"/>
    <w:rsid w:val="00073155"/>
    <w:rsid w:val="000D679D"/>
    <w:rsid w:val="000D6AA5"/>
    <w:rsid w:val="000F0918"/>
    <w:rsid w:val="00121FF5"/>
    <w:rsid w:val="001614DF"/>
    <w:rsid w:val="001C70DD"/>
    <w:rsid w:val="001D0513"/>
    <w:rsid w:val="001F2690"/>
    <w:rsid w:val="001F78B7"/>
    <w:rsid w:val="0021192C"/>
    <w:rsid w:val="00211FF0"/>
    <w:rsid w:val="00232D7E"/>
    <w:rsid w:val="00280EAE"/>
    <w:rsid w:val="002C4C59"/>
    <w:rsid w:val="002D6B6D"/>
    <w:rsid w:val="002E15F5"/>
    <w:rsid w:val="002F1CC6"/>
    <w:rsid w:val="002F6395"/>
    <w:rsid w:val="003001EA"/>
    <w:rsid w:val="00317618"/>
    <w:rsid w:val="00326BE9"/>
    <w:rsid w:val="003716C8"/>
    <w:rsid w:val="00372A38"/>
    <w:rsid w:val="003B04D7"/>
    <w:rsid w:val="003C0948"/>
    <w:rsid w:val="003C66C5"/>
    <w:rsid w:val="003F5B82"/>
    <w:rsid w:val="00426492"/>
    <w:rsid w:val="00436A6F"/>
    <w:rsid w:val="00486114"/>
    <w:rsid w:val="004A001D"/>
    <w:rsid w:val="004B32ED"/>
    <w:rsid w:val="004E3EBA"/>
    <w:rsid w:val="005051BC"/>
    <w:rsid w:val="00530141"/>
    <w:rsid w:val="0053191C"/>
    <w:rsid w:val="00550D3D"/>
    <w:rsid w:val="005618AE"/>
    <w:rsid w:val="0056220D"/>
    <w:rsid w:val="0058447E"/>
    <w:rsid w:val="005A03C4"/>
    <w:rsid w:val="005A19F0"/>
    <w:rsid w:val="005A3339"/>
    <w:rsid w:val="005F4D36"/>
    <w:rsid w:val="006240DC"/>
    <w:rsid w:val="006426D6"/>
    <w:rsid w:val="006630D1"/>
    <w:rsid w:val="0067575D"/>
    <w:rsid w:val="00691247"/>
    <w:rsid w:val="006C165A"/>
    <w:rsid w:val="006C3765"/>
    <w:rsid w:val="006C73F7"/>
    <w:rsid w:val="006D06A5"/>
    <w:rsid w:val="006D09F0"/>
    <w:rsid w:val="006D0B46"/>
    <w:rsid w:val="006D4708"/>
    <w:rsid w:val="006D499E"/>
    <w:rsid w:val="006F5B91"/>
    <w:rsid w:val="00742998"/>
    <w:rsid w:val="00743FF2"/>
    <w:rsid w:val="00744C91"/>
    <w:rsid w:val="00747C16"/>
    <w:rsid w:val="0076145A"/>
    <w:rsid w:val="00775031"/>
    <w:rsid w:val="007816DA"/>
    <w:rsid w:val="007A0893"/>
    <w:rsid w:val="007A18BE"/>
    <w:rsid w:val="007A6EB9"/>
    <w:rsid w:val="007D515E"/>
    <w:rsid w:val="00814430"/>
    <w:rsid w:val="00833FA2"/>
    <w:rsid w:val="00837D30"/>
    <w:rsid w:val="00865288"/>
    <w:rsid w:val="0087739B"/>
    <w:rsid w:val="00893F4C"/>
    <w:rsid w:val="008E4230"/>
    <w:rsid w:val="008E7BEB"/>
    <w:rsid w:val="009518F4"/>
    <w:rsid w:val="00953D77"/>
    <w:rsid w:val="009828C1"/>
    <w:rsid w:val="0098314E"/>
    <w:rsid w:val="009D218D"/>
    <w:rsid w:val="009D5740"/>
    <w:rsid w:val="009E5C58"/>
    <w:rsid w:val="009F1B1C"/>
    <w:rsid w:val="00A25401"/>
    <w:rsid w:val="00A26490"/>
    <w:rsid w:val="00A868E4"/>
    <w:rsid w:val="00AA5B0C"/>
    <w:rsid w:val="00AB1400"/>
    <w:rsid w:val="00AB6744"/>
    <w:rsid w:val="00AC5ABF"/>
    <w:rsid w:val="00AD12E4"/>
    <w:rsid w:val="00AD2252"/>
    <w:rsid w:val="00AD553D"/>
    <w:rsid w:val="00AF48A1"/>
    <w:rsid w:val="00AF4B47"/>
    <w:rsid w:val="00AF4E85"/>
    <w:rsid w:val="00B0090B"/>
    <w:rsid w:val="00B04058"/>
    <w:rsid w:val="00B43BB1"/>
    <w:rsid w:val="00B765FB"/>
    <w:rsid w:val="00BC168B"/>
    <w:rsid w:val="00BC1878"/>
    <w:rsid w:val="00C142BD"/>
    <w:rsid w:val="00C15705"/>
    <w:rsid w:val="00C351A8"/>
    <w:rsid w:val="00C50EED"/>
    <w:rsid w:val="00CA0292"/>
    <w:rsid w:val="00CA5529"/>
    <w:rsid w:val="00CD0C1A"/>
    <w:rsid w:val="00CE5123"/>
    <w:rsid w:val="00CF7950"/>
    <w:rsid w:val="00D007B0"/>
    <w:rsid w:val="00D01161"/>
    <w:rsid w:val="00D25295"/>
    <w:rsid w:val="00D46CEC"/>
    <w:rsid w:val="00DC5410"/>
    <w:rsid w:val="00DF7B7E"/>
    <w:rsid w:val="00DF7CFC"/>
    <w:rsid w:val="00E14B76"/>
    <w:rsid w:val="00E21996"/>
    <w:rsid w:val="00E239C6"/>
    <w:rsid w:val="00E43384"/>
    <w:rsid w:val="00E6486A"/>
    <w:rsid w:val="00E65B8F"/>
    <w:rsid w:val="00E81065"/>
    <w:rsid w:val="00EC665B"/>
    <w:rsid w:val="00EE242A"/>
    <w:rsid w:val="00F242D7"/>
    <w:rsid w:val="00F82A0D"/>
    <w:rsid w:val="00FC5F7B"/>
    <w:rsid w:val="00FD348B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me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BC0F-3757-47E4-AE12-80C92F5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74</cp:revision>
  <cp:lastPrinted>2018-05-15T08:22:00Z</cp:lastPrinted>
  <dcterms:created xsi:type="dcterms:W3CDTF">2017-10-24T09:04:00Z</dcterms:created>
  <dcterms:modified xsi:type="dcterms:W3CDTF">2018-06-29T08:34:00Z</dcterms:modified>
</cp:coreProperties>
</file>